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9BCE" w14:textId="38DB054E" w:rsidR="000D7DA4" w:rsidRDefault="00A60603" w:rsidP="00A60603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 for </w:t>
      </w:r>
      <w:r w:rsidR="00F52C58">
        <w:rPr>
          <w:rFonts w:ascii="Times New Roman" w:hAnsi="Times New Roman" w:cs="Times New Roman"/>
          <w:b/>
          <w:sz w:val="24"/>
          <w:szCs w:val="24"/>
        </w:rPr>
        <w:t>Week 1</w:t>
      </w:r>
      <w:r w:rsidR="00E918C0">
        <w:rPr>
          <w:rFonts w:ascii="Times New Roman" w:hAnsi="Times New Roman" w:cs="Times New Roman"/>
          <w:b/>
          <w:sz w:val="24"/>
          <w:szCs w:val="24"/>
        </w:rPr>
        <w:t xml:space="preserve"> Tutorial</w:t>
      </w:r>
    </w:p>
    <w:p w14:paraId="62642856" w14:textId="376C5BB6" w:rsidR="00A60603" w:rsidRDefault="00A60603" w:rsidP="00A60603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89E96" w14:textId="77777777" w:rsidR="00405B63" w:rsidRPr="00F52C58" w:rsidRDefault="00405B63" w:rsidP="00BA4983">
      <w:pPr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E016636" w14:textId="7D9F99DE" w:rsidR="008D3562" w:rsidRDefault="008D3562" w:rsidP="00BA4983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  <w:r w:rsidRPr="00B143B4">
        <w:rPr>
          <w:rFonts w:ascii="Times New Roman" w:hAnsi="Times New Roman" w:cs="Times New Roman"/>
          <w:b/>
          <w:sz w:val="24"/>
          <w:szCs w:val="24"/>
        </w:rPr>
        <w:t xml:space="preserve">Solution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6EDEE2FD" w14:textId="3BFD4AA4" w:rsidR="00F77129" w:rsidRDefault="00F77129" w:rsidP="00BA4983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6BB1B1B" w14:textId="78746571" w:rsidR="008D3562" w:rsidRPr="000C36FB" w:rsidRDefault="00E2547C" w:rsidP="000C36FB">
      <w:pPr>
        <w:pStyle w:val="ListParagraph"/>
        <w:numPr>
          <w:ilvl w:val="0"/>
          <w:numId w:val="43"/>
        </w:numPr>
        <w:spacing w:after="80" w:line="30" w:lineRule="atLeas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" w:eastAsia="PMingLiU" w:hAnsi="Times"/>
          <w:lang w:eastAsia="zh-TW"/>
        </w:rPr>
        <w:t>Quantisation s</w:t>
      </w:r>
      <w:r w:rsidR="008D3562" w:rsidRPr="000C36FB">
        <w:rPr>
          <w:rFonts w:ascii="Times" w:eastAsia="PMingLiU" w:hAnsi="Times"/>
          <w:lang w:eastAsia="zh-TW"/>
        </w:rPr>
        <w:t>tep size can be calculated as follows:</w:t>
      </w:r>
    </w:p>
    <w:p w14:paraId="130BAD75" w14:textId="77777777" w:rsidR="008D3562" w:rsidRDefault="008D3562" w:rsidP="00F22665">
      <w:pPr>
        <w:pStyle w:val="ListParagraph"/>
        <w:spacing w:after="80" w:line="30" w:lineRule="atLeast"/>
        <w:ind w:left="0"/>
        <w:rPr>
          <w:rFonts w:ascii="Times" w:eastAsia="PMingLiU" w:hAnsi="Times"/>
          <w:lang w:eastAsia="zh-TW"/>
        </w:rPr>
      </w:pPr>
    </w:p>
    <w:p w14:paraId="420A2264" w14:textId="77777777" w:rsidR="008D3562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/>
          <w:lang w:eastAsia="zh-TW"/>
        </w:rPr>
      </w:pPr>
      <w:r>
        <w:rPr>
          <w:rFonts w:ascii="Times" w:eastAsia="PMingLiU" w:hAnsi="Times"/>
          <w:lang w:eastAsia="zh-TW"/>
        </w:rPr>
        <w:t xml:space="preserve">SQNR dB = 4.8 + 6n – </w:t>
      </w:r>
      <w:r>
        <w:rPr>
          <w:rFonts w:ascii="Times" w:eastAsia="PMingLiU" w:hAnsi="Times" w:cs="Times"/>
          <w:lang w:eastAsia="zh-TW"/>
        </w:rPr>
        <w:t>α</w:t>
      </w:r>
      <w:r>
        <w:rPr>
          <w:rFonts w:ascii="Times" w:eastAsia="PMingLiU" w:hAnsi="Times"/>
          <w:lang w:eastAsia="zh-TW"/>
        </w:rPr>
        <w:t xml:space="preserve"> dB  where </w:t>
      </w:r>
      <w:r>
        <w:rPr>
          <w:rFonts w:ascii="Times" w:eastAsia="PMingLiU" w:hAnsi="Times" w:cs="Times"/>
          <w:lang w:eastAsia="zh-TW"/>
        </w:rPr>
        <w:t>α = dynamic range</w:t>
      </w:r>
    </w:p>
    <w:p w14:paraId="19D63BB5" w14:textId="77777777" w:rsidR="008D3562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/>
          <w:lang w:eastAsia="zh-TW"/>
        </w:rPr>
      </w:pPr>
    </w:p>
    <w:p w14:paraId="621DD0F3" w14:textId="77777777" w:rsidR="00B005EB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 w:cs="Times"/>
          <w:lang w:eastAsia="zh-TW"/>
        </w:rPr>
      </w:pPr>
      <w:r>
        <w:rPr>
          <w:rFonts w:ascii="Times" w:eastAsia="PMingLiU" w:hAnsi="Times"/>
          <w:lang w:eastAsia="zh-TW"/>
        </w:rPr>
        <w:t>n = (</w:t>
      </w:r>
      <w:r w:rsidRPr="002D14A0">
        <w:rPr>
          <w:rFonts w:ascii="Times" w:eastAsia="PMingLiU" w:hAnsi="Times"/>
          <w:lang w:eastAsia="zh-TW"/>
        </w:rPr>
        <w:t>SQNR</w:t>
      </w:r>
      <w:r>
        <w:rPr>
          <w:rFonts w:ascii="Times" w:eastAsia="PMingLiU" w:hAnsi="Times"/>
          <w:lang w:eastAsia="zh-TW"/>
        </w:rPr>
        <w:t xml:space="preserve"> + </w:t>
      </w:r>
      <w:r>
        <w:rPr>
          <w:rFonts w:ascii="Times" w:eastAsia="PMingLiU" w:hAnsi="Times" w:cs="Times"/>
          <w:lang w:eastAsia="zh-TW"/>
        </w:rPr>
        <w:t xml:space="preserve">α – 4.8) / 6  = (40 dB + 13 dB – 4.8) / 6  = 8.03.  </w:t>
      </w:r>
    </w:p>
    <w:p w14:paraId="4ABD5F60" w14:textId="4024E2CE" w:rsidR="008D3562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 w:cs="Times"/>
          <w:lang w:eastAsia="zh-TW"/>
        </w:rPr>
      </w:pPr>
      <w:r>
        <w:rPr>
          <w:rFonts w:ascii="Times" w:eastAsia="PMingLiU" w:hAnsi="Times" w:cs="Times"/>
          <w:lang w:eastAsia="zh-TW"/>
        </w:rPr>
        <w:t>Therefore, the n=8 bits.</w:t>
      </w:r>
    </w:p>
    <w:p w14:paraId="5E00D0CC" w14:textId="77777777" w:rsidR="008D3562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 w:cs="Times"/>
          <w:lang w:eastAsia="zh-TW"/>
        </w:rPr>
      </w:pPr>
    </w:p>
    <w:p w14:paraId="605703AA" w14:textId="061D8F74" w:rsidR="008D3562" w:rsidRPr="00376019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 w:cs="Times"/>
          <w:lang w:eastAsia="zh-TW"/>
        </w:rPr>
      </w:pPr>
      <w:r>
        <w:rPr>
          <w:rFonts w:ascii="Times" w:eastAsia="PMingLiU" w:hAnsi="Times" w:cs="Times"/>
          <w:lang w:eastAsia="zh-TW"/>
        </w:rPr>
        <w:t>With n=8</w:t>
      </w:r>
    </w:p>
    <w:p w14:paraId="05347DA2" w14:textId="34CB2332" w:rsidR="008D3562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 w:cs="Times"/>
          <w:lang w:eastAsia="zh-TW"/>
        </w:rPr>
      </w:pPr>
      <w:r>
        <w:rPr>
          <w:rFonts w:ascii="Times" w:eastAsia="PMingLiU" w:hAnsi="Times" w:cs="Times"/>
          <w:lang w:eastAsia="zh-TW"/>
        </w:rPr>
        <w:t>Quantisation level, m = 2</w:t>
      </w:r>
      <w:r w:rsidRPr="00376019">
        <w:rPr>
          <w:rFonts w:ascii="Times" w:eastAsia="PMingLiU" w:hAnsi="Times" w:cs="Times"/>
          <w:vertAlign w:val="superscript"/>
          <w:lang w:eastAsia="zh-TW"/>
        </w:rPr>
        <w:t>n</w:t>
      </w:r>
      <w:r>
        <w:rPr>
          <w:rFonts w:ascii="Times" w:eastAsia="PMingLiU" w:hAnsi="Times" w:cs="Times"/>
          <w:lang w:eastAsia="zh-TW"/>
        </w:rPr>
        <w:t xml:space="preserve">  = 2</w:t>
      </w:r>
      <w:r w:rsidRPr="00376019">
        <w:rPr>
          <w:rFonts w:ascii="Times" w:eastAsia="PMingLiU" w:hAnsi="Times" w:cs="Times"/>
          <w:vertAlign w:val="superscript"/>
          <w:lang w:eastAsia="zh-TW"/>
        </w:rPr>
        <w:t>8</w:t>
      </w:r>
      <w:r>
        <w:rPr>
          <w:rFonts w:ascii="Times" w:eastAsia="PMingLiU" w:hAnsi="Times" w:cs="Times"/>
          <w:lang w:eastAsia="zh-TW"/>
        </w:rPr>
        <w:t xml:space="preserve"> = 256    </w:t>
      </w:r>
    </w:p>
    <w:p w14:paraId="314D6C18" w14:textId="6743327B" w:rsidR="008D3562" w:rsidRDefault="008D3562" w:rsidP="000C36FB">
      <w:pPr>
        <w:pStyle w:val="ListParagraph"/>
        <w:spacing w:after="80" w:line="30" w:lineRule="atLeast"/>
        <w:ind w:left="1080"/>
        <w:rPr>
          <w:rFonts w:ascii="Times" w:eastAsia="PMingLiU" w:hAnsi="Times" w:cs="Times"/>
          <w:lang w:eastAsia="zh-TW"/>
        </w:rPr>
      </w:pPr>
      <w:r>
        <w:rPr>
          <w:rFonts w:ascii="Times" w:eastAsia="PMingLiU" w:hAnsi="Times" w:cs="Times"/>
          <w:lang w:eastAsia="zh-TW"/>
        </w:rPr>
        <w:t>Quantisation step size</w:t>
      </w:r>
      <w:r w:rsidR="00CB55BB">
        <w:rPr>
          <w:rFonts w:ascii="Times" w:eastAsia="PMingLiU" w:hAnsi="Times" w:cs="Times"/>
          <w:lang w:eastAsia="zh-TW"/>
        </w:rPr>
        <w:t>, q</w:t>
      </w:r>
      <w:r>
        <w:rPr>
          <w:rFonts w:ascii="Times" w:eastAsia="PMingLiU" w:hAnsi="Times" w:cs="Times"/>
          <w:lang w:eastAsia="zh-TW"/>
        </w:rPr>
        <w:t xml:space="preserve"> = </w:t>
      </w:r>
      <w:r w:rsidR="00841C88">
        <w:rPr>
          <w:rFonts w:ascii="Times" w:eastAsia="PMingLiU" w:hAnsi="Times" w:cs="Times"/>
          <w:lang w:eastAsia="zh-TW"/>
        </w:rPr>
        <w:t>V</w:t>
      </w:r>
      <w:r w:rsidRPr="00841C88">
        <w:rPr>
          <w:rFonts w:ascii="Times" w:eastAsia="PMingLiU" w:hAnsi="Times" w:cs="Times"/>
          <w:vertAlign w:val="subscript"/>
          <w:lang w:eastAsia="zh-TW"/>
        </w:rPr>
        <w:t>pp</w:t>
      </w:r>
      <w:r>
        <w:rPr>
          <w:rFonts w:ascii="Times" w:eastAsia="PMingLiU" w:hAnsi="Times" w:cs="Times"/>
          <w:lang w:eastAsia="zh-TW"/>
        </w:rPr>
        <w:t xml:space="preserve"> / m = 5v / 256  = 0.01953 v</w:t>
      </w:r>
    </w:p>
    <w:p w14:paraId="17F47E84" w14:textId="51405323" w:rsidR="00CB55BB" w:rsidRDefault="00CB55BB" w:rsidP="000C36FB">
      <w:pPr>
        <w:pStyle w:val="ListParagraph"/>
        <w:spacing w:after="80" w:line="30" w:lineRule="atLeast"/>
        <w:ind w:left="1080"/>
        <w:rPr>
          <w:rFonts w:ascii="Times" w:eastAsia="PMingLiU" w:hAnsi="Times" w:cs="Times"/>
          <w:lang w:eastAsia="zh-TW"/>
        </w:rPr>
      </w:pPr>
    </w:p>
    <w:p w14:paraId="00DD9029" w14:textId="76587A26" w:rsidR="004671A8" w:rsidRPr="004671A8" w:rsidRDefault="000C36FB" w:rsidP="005E2D2F">
      <w:pPr>
        <w:pStyle w:val="ListParagraph"/>
        <w:numPr>
          <w:ilvl w:val="0"/>
          <w:numId w:val="43"/>
        </w:numPr>
        <w:spacing w:after="80" w:line="30" w:lineRule="atLeas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D53BC0">
        <w:rPr>
          <w:rFonts w:ascii="Times" w:eastAsia="PMingLiU" w:hAnsi="Times" w:cs="Times"/>
          <w:lang w:eastAsia="zh-TW"/>
        </w:rPr>
        <w:t xml:space="preserve">Quantisation error (in percentage) with respect to the </w:t>
      </w:r>
      <w:r w:rsidR="00D53BC0" w:rsidRPr="00D53BC0">
        <w:rPr>
          <w:rFonts w:ascii="Times" w:eastAsia="PMingLiU" w:hAnsi="Times" w:cs="Times"/>
          <w:lang w:eastAsia="zh-TW"/>
        </w:rPr>
        <w:t xml:space="preserve">peak </w:t>
      </w:r>
      <w:r w:rsidRPr="00D53BC0">
        <w:rPr>
          <w:rFonts w:ascii="Times" w:eastAsia="PMingLiU" w:hAnsi="Times" w:cs="Times"/>
          <w:lang w:eastAsia="zh-TW"/>
        </w:rPr>
        <w:t>signal amplitude</w:t>
      </w:r>
      <w:r w:rsidR="004671A8">
        <w:rPr>
          <w:rFonts w:ascii="Times" w:eastAsia="PMingLiU" w:hAnsi="Times" w:cs="Times"/>
          <w:lang w:eastAsia="zh-TW"/>
        </w:rPr>
        <w:t>:</w:t>
      </w:r>
    </w:p>
    <w:p w14:paraId="76162D60" w14:textId="42F7BF62" w:rsidR="000C36FB" w:rsidRPr="00D53BC0" w:rsidRDefault="00CB55BB" w:rsidP="004671A8">
      <w:pPr>
        <w:pStyle w:val="ListParagraph"/>
        <w:spacing w:after="80" w:line="30" w:lineRule="atLeast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D53BC0">
        <w:rPr>
          <w:rFonts w:ascii="Times" w:eastAsia="PMingLiU" w:hAnsi="Times" w:cs="Times"/>
          <w:lang w:eastAsia="zh-TW"/>
        </w:rPr>
        <w:t xml:space="preserve">q/2 = </w:t>
      </w:r>
      <w:r w:rsidR="00D53BC0" w:rsidRPr="00D53BC0">
        <w:rPr>
          <w:rFonts w:ascii="Times" w:eastAsia="PMingLiU" w:hAnsi="Times" w:cs="Times"/>
          <w:lang w:eastAsia="zh-TW"/>
        </w:rPr>
        <w:t>(</w:t>
      </w:r>
      <w:r w:rsidRPr="00D53BC0">
        <w:rPr>
          <w:rFonts w:ascii="Times" w:eastAsia="PMingLiU" w:hAnsi="Times" w:cs="Times"/>
          <w:lang w:eastAsia="zh-TW"/>
        </w:rPr>
        <w:t>0.01953 /2</w:t>
      </w:r>
      <w:r w:rsidR="00D53BC0" w:rsidRPr="00D53BC0">
        <w:rPr>
          <w:rFonts w:ascii="Times" w:eastAsia="PMingLiU" w:hAnsi="Times" w:cs="Times"/>
          <w:lang w:eastAsia="zh-TW"/>
        </w:rPr>
        <w:t xml:space="preserve">) / 2.5 </w:t>
      </w:r>
      <w:r w:rsidR="000C36FB" w:rsidRPr="00D53BC0">
        <w:rPr>
          <w:rFonts w:ascii="Times" w:eastAsia="PMingLiU" w:hAnsi="Times" w:cs="Times"/>
          <w:lang w:eastAsia="zh-TW"/>
        </w:rPr>
        <w:t>x 100% = 0.3906%</w:t>
      </w:r>
    </w:p>
    <w:p w14:paraId="55E2BA69" w14:textId="77777777" w:rsidR="000C36FB" w:rsidRDefault="000C36FB" w:rsidP="00BA4983">
      <w:pPr>
        <w:spacing w:after="0" w:line="30" w:lineRule="atLeast"/>
      </w:pPr>
    </w:p>
    <w:p w14:paraId="71106BDB" w14:textId="77777777" w:rsidR="00F77129" w:rsidRDefault="00F77129" w:rsidP="00BA4983">
      <w:pPr>
        <w:spacing w:after="0" w:line="30" w:lineRule="atLeast"/>
      </w:pPr>
    </w:p>
    <w:p w14:paraId="1F4E5AEE" w14:textId="77B70229" w:rsidR="005A1E85" w:rsidRDefault="005A1E85" w:rsidP="00BA4983">
      <w:pPr>
        <w:spacing w:after="0"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D2829">
        <w:rPr>
          <w:rFonts w:ascii="Times New Roman" w:hAnsi="Times New Roman" w:cs="Times New Roman"/>
          <w:b/>
          <w:bCs/>
          <w:sz w:val="24"/>
          <w:szCs w:val="24"/>
        </w:rPr>
        <w:t>Solution 2</w:t>
      </w:r>
    </w:p>
    <w:p w14:paraId="42DAE1A5" w14:textId="77777777" w:rsidR="00F77129" w:rsidRPr="00CD2829" w:rsidRDefault="00F77129" w:rsidP="00BA4983">
      <w:pPr>
        <w:spacing w:after="0"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12F0" w14:textId="77777777" w:rsidR="005A1E85" w:rsidRPr="000B4A14" w:rsidRDefault="005A1E85" w:rsidP="00F22665">
      <w:pPr>
        <w:tabs>
          <w:tab w:val="left" w:pos="8364"/>
        </w:tabs>
        <w:spacing w:after="80" w:line="3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ven that the signal is quantised </w:t>
      </w:r>
      <w:r w:rsidRPr="00766035">
        <w:rPr>
          <w:rFonts w:ascii="Times New Roman" w:hAnsi="Times New Roman" w:cs="Times New Roman"/>
          <w:b/>
          <w:sz w:val="24"/>
          <w:szCs w:val="24"/>
          <w:u w:val="single"/>
        </w:rPr>
        <w:t>to 4 bits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4A14">
        <w:rPr>
          <w:rFonts w:ascii="Times New Roman" w:hAnsi="Times New Roman" w:cs="Times New Roman"/>
          <w:bCs/>
          <w:sz w:val="24"/>
          <w:szCs w:val="24"/>
        </w:rPr>
        <w:t>per sample.</w:t>
      </w:r>
    </w:p>
    <w:p w14:paraId="3CFA36B0" w14:textId="77777777" w:rsidR="005A1E85" w:rsidRPr="000B4A14" w:rsidRDefault="005A1E85" w:rsidP="00F22665">
      <w:pPr>
        <w:tabs>
          <w:tab w:val="left" w:pos="8364"/>
        </w:tabs>
        <w:spacing w:after="80" w:line="30" w:lineRule="atLeast"/>
        <w:rPr>
          <w:rFonts w:ascii="Times New Roman" w:hAnsi="Times New Roman" w:cs="Times New Roman"/>
          <w:bCs/>
          <w:sz w:val="24"/>
          <w:szCs w:val="24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Bandwidth of each signal = </w:t>
      </w:r>
      <w:r>
        <w:rPr>
          <w:rFonts w:ascii="Times New Roman" w:hAnsi="Times New Roman" w:cs="Times New Roman"/>
          <w:bCs/>
          <w:sz w:val="24"/>
          <w:szCs w:val="24"/>
        </w:rPr>
        <w:t xml:space="preserve">5000 </w:t>
      </w:r>
      <w:r w:rsidRPr="000B4A14">
        <w:rPr>
          <w:rFonts w:ascii="Times New Roman" w:hAnsi="Times New Roman" w:cs="Times New Roman"/>
          <w:bCs/>
          <w:sz w:val="24"/>
          <w:szCs w:val="24"/>
        </w:rPr>
        <w:t>Hz</w:t>
      </w:r>
    </w:p>
    <w:p w14:paraId="6610CBF0" w14:textId="77777777" w:rsidR="005A1E85" w:rsidRPr="000B4A14" w:rsidRDefault="005A1E85" w:rsidP="00F22665">
      <w:pPr>
        <w:tabs>
          <w:tab w:val="left" w:pos="8364"/>
        </w:tabs>
        <w:spacing w:after="80" w:line="30" w:lineRule="atLeast"/>
        <w:rPr>
          <w:rFonts w:ascii="Times New Roman" w:hAnsi="Times New Roman" w:cs="Times New Roman"/>
          <w:bCs/>
          <w:sz w:val="24"/>
          <w:szCs w:val="24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Hence, Nyquist rate = 2 x </w:t>
      </w:r>
      <w:r>
        <w:rPr>
          <w:rFonts w:ascii="Times New Roman" w:hAnsi="Times New Roman" w:cs="Times New Roman"/>
          <w:bCs/>
          <w:sz w:val="24"/>
          <w:szCs w:val="24"/>
        </w:rPr>
        <w:t xml:space="preserve">5000 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Hz = </w:t>
      </w:r>
      <w:r>
        <w:rPr>
          <w:rFonts w:ascii="Times New Roman" w:hAnsi="Times New Roman" w:cs="Times New Roman"/>
          <w:bCs/>
          <w:sz w:val="24"/>
          <w:szCs w:val="24"/>
        </w:rPr>
        <w:t>10,</w:t>
      </w:r>
      <w:r w:rsidRPr="000B4A14">
        <w:rPr>
          <w:rFonts w:ascii="Times New Roman" w:hAnsi="Times New Roman" w:cs="Times New Roman"/>
          <w:bCs/>
          <w:sz w:val="24"/>
          <w:szCs w:val="24"/>
        </w:rPr>
        <w:t>000 Hz for each signal</w:t>
      </w:r>
    </w:p>
    <w:p w14:paraId="2D6C9366" w14:textId="77777777" w:rsidR="005A1E85" w:rsidRDefault="005A1E85" w:rsidP="00F22665">
      <w:pPr>
        <w:tabs>
          <w:tab w:val="left" w:pos="8364"/>
        </w:tabs>
        <w:spacing w:after="80" w:line="30" w:lineRule="atLeast"/>
        <w:rPr>
          <w:rFonts w:ascii="Times New Roman" w:hAnsi="Times New Roman" w:cs="Times New Roman"/>
          <w:bCs/>
          <w:sz w:val="24"/>
          <w:szCs w:val="24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 analogue signals, the sampling rate is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 x </w:t>
      </w:r>
      <w:r>
        <w:rPr>
          <w:rFonts w:ascii="Times New Roman" w:hAnsi="Times New Roman" w:cs="Times New Roman"/>
          <w:bCs/>
          <w:sz w:val="24"/>
          <w:szCs w:val="24"/>
        </w:rPr>
        <w:t>10,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000 Hz = 40,000 samples/sec </w:t>
      </w:r>
    </w:p>
    <w:p w14:paraId="395F8865" w14:textId="5F43D90D" w:rsidR="005A1E85" w:rsidRPr="00766035" w:rsidRDefault="005A1E85" w:rsidP="00F22665">
      <w:pPr>
        <w:tabs>
          <w:tab w:val="left" w:pos="8364"/>
        </w:tabs>
        <w:spacing w:after="80" w:line="3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Therefore, the minimum bit rate = </w:t>
      </w:r>
      <w:r w:rsidRPr="00766035">
        <w:rPr>
          <w:rFonts w:ascii="Times New Roman" w:hAnsi="Times New Roman" w:cs="Times New Roman"/>
          <w:b/>
          <w:sz w:val="24"/>
          <w:szCs w:val="24"/>
          <w:u w:val="single"/>
        </w:rPr>
        <w:t>40,000</w:t>
      </w:r>
      <w:r w:rsidR="00766035" w:rsidRPr="00766035">
        <w:rPr>
          <w:rFonts w:ascii="Times New Roman" w:hAnsi="Times New Roman" w:cs="Times New Roman"/>
          <w:b/>
          <w:sz w:val="24"/>
          <w:szCs w:val="24"/>
          <w:u w:val="single"/>
        </w:rPr>
        <w:t xml:space="preserve"> * 4 bit</w:t>
      </w:r>
      <w:r w:rsidRPr="00766035">
        <w:rPr>
          <w:rFonts w:ascii="Times New Roman" w:hAnsi="Times New Roman" w:cs="Times New Roman"/>
          <w:b/>
          <w:sz w:val="24"/>
          <w:szCs w:val="24"/>
          <w:u w:val="single"/>
        </w:rPr>
        <w:t xml:space="preserve"> = </w:t>
      </w:r>
      <w:r w:rsidR="00766035" w:rsidRPr="00766035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7A30D8" w:rsidRPr="00766035">
        <w:rPr>
          <w:rFonts w:ascii="Times New Roman" w:hAnsi="Times New Roman" w:cs="Times New Roman"/>
          <w:b/>
          <w:sz w:val="24"/>
          <w:szCs w:val="24"/>
          <w:u w:val="single"/>
        </w:rPr>
        <w:t>0,</w:t>
      </w:r>
      <w:r w:rsidRPr="00766035">
        <w:rPr>
          <w:rFonts w:ascii="Times New Roman" w:hAnsi="Times New Roman" w:cs="Times New Roman"/>
          <w:b/>
          <w:sz w:val="24"/>
          <w:szCs w:val="24"/>
          <w:u w:val="single"/>
        </w:rPr>
        <w:t xml:space="preserve">000 bps = </w:t>
      </w:r>
      <w:r w:rsidR="00766035" w:rsidRPr="00766035">
        <w:rPr>
          <w:rFonts w:ascii="Times New Roman" w:hAnsi="Times New Roman" w:cs="Times New Roman"/>
          <w:b/>
          <w:sz w:val="24"/>
          <w:szCs w:val="24"/>
          <w:u w:val="single"/>
        </w:rPr>
        <w:t>160</w:t>
      </w:r>
      <w:r w:rsidRPr="00766035">
        <w:rPr>
          <w:rFonts w:ascii="Times New Roman" w:hAnsi="Times New Roman" w:cs="Times New Roman"/>
          <w:b/>
          <w:sz w:val="24"/>
          <w:szCs w:val="24"/>
          <w:u w:val="single"/>
        </w:rPr>
        <w:t xml:space="preserve"> kbps</w:t>
      </w:r>
    </w:p>
    <w:p w14:paraId="4F9F62E2" w14:textId="620F4F6E" w:rsidR="008D3562" w:rsidRDefault="008D3562" w:rsidP="00BA4983">
      <w:pPr>
        <w:spacing w:after="0" w:line="30" w:lineRule="atLeast"/>
      </w:pPr>
    </w:p>
    <w:p w14:paraId="00671CA9" w14:textId="77777777" w:rsidR="00F77129" w:rsidRDefault="00F77129" w:rsidP="00BA4983">
      <w:pPr>
        <w:spacing w:after="0" w:line="30" w:lineRule="atLeast"/>
      </w:pPr>
    </w:p>
    <w:p w14:paraId="17CAE8A2" w14:textId="77777777" w:rsidR="005A1E85" w:rsidRPr="00F52C58" w:rsidRDefault="005A1E85" w:rsidP="00BA4983">
      <w:pPr>
        <w:pStyle w:val="Default"/>
        <w:spacing w:line="30" w:lineRule="atLeast"/>
        <w:rPr>
          <w:rFonts w:ascii="Times New Roman" w:hAnsi="Times New Roman" w:cs="Times New Roman"/>
          <w:b/>
          <w:bCs/>
        </w:rPr>
      </w:pPr>
      <w:r w:rsidRPr="00F52C58">
        <w:rPr>
          <w:rFonts w:ascii="Times New Roman" w:hAnsi="Times New Roman" w:cs="Times New Roman"/>
          <w:b/>
          <w:bCs/>
        </w:rPr>
        <w:t>Solution</w:t>
      </w:r>
      <w:r>
        <w:rPr>
          <w:rFonts w:ascii="Times New Roman" w:hAnsi="Times New Roman" w:cs="Times New Roman"/>
          <w:b/>
          <w:bCs/>
        </w:rPr>
        <w:t xml:space="preserve"> 3</w:t>
      </w:r>
    </w:p>
    <w:p w14:paraId="5E4B55CF" w14:textId="77777777" w:rsidR="005A1E85" w:rsidRPr="00F52C58" w:rsidRDefault="005A1E85" w:rsidP="00BA4983">
      <w:pPr>
        <w:pStyle w:val="Default"/>
        <w:spacing w:line="30" w:lineRule="atLeast"/>
        <w:rPr>
          <w:rFonts w:ascii="Times New Roman" w:hAnsi="Times New Roman" w:cs="Times New Roman"/>
        </w:rPr>
      </w:pPr>
    </w:p>
    <w:p w14:paraId="0B27C091" w14:textId="77777777" w:rsidR="005A1E85" w:rsidRDefault="005A1E85" w:rsidP="00F22665">
      <w:pPr>
        <w:spacing w:after="8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</w:t>
      </w:r>
    </w:p>
    <w:p w14:paraId="0F133067" w14:textId="19158AAD" w:rsidR="005A1E85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quist sampling rate = </w:t>
      </w:r>
      <w:r w:rsidRPr="00F52C5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52C58">
        <w:rPr>
          <w:rFonts w:ascii="Times New Roman" w:hAnsi="Times New Roman" w:cs="Times New Roman"/>
          <w:sz w:val="24"/>
          <w:szCs w:val="24"/>
        </w:rPr>
        <w:t xml:space="preserve"> 3000 Hz = 6000 Hz (samples/second), but the actual rate is </w:t>
      </w:r>
      <w:r>
        <w:rPr>
          <w:rFonts w:ascii="Times New Roman" w:hAnsi="Times New Roman" w:cs="Times New Roman"/>
          <w:sz w:val="24"/>
          <w:szCs w:val="24"/>
        </w:rPr>
        <w:t xml:space="preserve">a 33.33% </w:t>
      </w:r>
      <w:r w:rsidRPr="00F52C58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than the Nyquist sampling rate</w:t>
      </w:r>
      <w:r w:rsidRPr="00F52C58">
        <w:rPr>
          <w:rFonts w:ascii="Times New Roman" w:hAnsi="Times New Roman" w:cs="Times New Roman"/>
          <w:sz w:val="24"/>
          <w:szCs w:val="24"/>
        </w:rPr>
        <w:t xml:space="preserve">, so that is 6000 Hz + </w:t>
      </w:r>
      <w:r>
        <w:rPr>
          <w:rFonts w:ascii="Times New Roman" w:hAnsi="Times New Roman" w:cs="Times New Roman"/>
          <w:sz w:val="24"/>
          <w:szCs w:val="24"/>
        </w:rPr>
        <w:t>(33.33%</w:t>
      </w:r>
      <w:r w:rsidRPr="00F52C58">
        <w:rPr>
          <w:rFonts w:ascii="Times New Roman" w:hAnsi="Times New Roman" w:cs="Times New Roman"/>
          <w:sz w:val="24"/>
          <w:szCs w:val="24"/>
        </w:rPr>
        <w:t xml:space="preserve"> x 6000) = 8000 Hz. </w:t>
      </w:r>
    </w:p>
    <w:p w14:paraId="6A75C372" w14:textId="77777777" w:rsidR="002F217E" w:rsidRPr="00F52C58" w:rsidRDefault="002F217E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14:paraId="6E349BF5" w14:textId="77777777" w:rsidR="005A1E85" w:rsidRDefault="005A1E85" w:rsidP="00F22665">
      <w:pPr>
        <w:autoSpaceDE w:val="0"/>
        <w:autoSpaceDN w:val="0"/>
        <w:adjustRightInd w:val="0"/>
        <w:spacing w:after="80" w:line="24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2:</w:t>
      </w:r>
    </w:p>
    <w:p w14:paraId="734FFD36" w14:textId="77777777" w:rsidR="005A1E85" w:rsidRPr="00B00AD5" w:rsidRDefault="005A1E85" w:rsidP="00F22665">
      <w:pPr>
        <w:autoSpaceDE w:val="0"/>
        <w:autoSpaceDN w:val="0"/>
        <w:adjustRightInd w:val="0"/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AF70FC">
        <w:rPr>
          <w:rFonts w:ascii="Times New Roman" w:hAnsi="Times New Roman" w:cs="Times New Roman"/>
          <w:sz w:val="24"/>
          <w:szCs w:val="24"/>
          <w:lang w:val="en-US"/>
        </w:rPr>
        <w:t xml:space="preserve">The quantized levels are separated by </w:t>
      </w:r>
      <w:r w:rsidRPr="00B00AD5">
        <w:rPr>
          <w:rFonts w:ascii="Times New Roman" w:hAnsi="Times New Roman" w:cs="Times New Roman"/>
          <w:sz w:val="24"/>
          <w:szCs w:val="24"/>
        </w:rPr>
        <w:t xml:space="preserve">Δv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Pr="00B00AD5">
        <w:rPr>
          <w:rFonts w:ascii="Times New Roman" w:hAnsi="Times New Roman" w:cs="Times New Roman"/>
          <w:sz w:val="24"/>
          <w:szCs w:val="24"/>
        </w:rPr>
        <w:t xml:space="preserve">. </w:t>
      </w:r>
      <w:r w:rsidRPr="00B00AD5">
        <w:rPr>
          <w:rFonts w:ascii="Times New Roman" w:hAnsi="Times New Roman" w:cs="Times New Roman"/>
          <w:sz w:val="24"/>
          <w:szCs w:val="24"/>
          <w:lang w:val="en-US"/>
        </w:rPr>
        <w:t xml:space="preserve">The maximum error for any sample point’s quantised value is at mos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B00AD5">
        <w:rPr>
          <w:rFonts w:ascii="Times New Roman" w:hAnsi="Times New Roman" w:cs="Times New Roman"/>
          <w:sz w:val="24"/>
          <w:szCs w:val="24"/>
        </w:rPr>
        <w:t>.</w:t>
      </w:r>
    </w:p>
    <w:p w14:paraId="5EB20085" w14:textId="77777777" w:rsidR="005A1E85" w:rsidRPr="00B00AD5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B00AD5">
        <w:rPr>
          <w:rFonts w:ascii="Times New Roman" w:hAnsi="Times New Roman" w:cs="Times New Roman"/>
          <w:sz w:val="24"/>
          <w:szCs w:val="24"/>
        </w:rPr>
        <w:t xml:space="preserve">Given the quantisation error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B00AD5">
        <w:rPr>
          <w:rFonts w:ascii="Times New Roman" w:hAnsi="Times New Roman" w:cs="Times New Roman"/>
          <w:sz w:val="24"/>
          <w:szCs w:val="24"/>
        </w:rPr>
        <w:t xml:space="preserve"> should be 0.5% of peak amplitude m</w:t>
      </w:r>
      <w:r w:rsidRPr="00B00AD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B00AD5">
        <w:rPr>
          <w:rFonts w:ascii="Times New Roman" w:hAnsi="Times New Roman" w:cs="Times New Roman"/>
          <w:sz w:val="24"/>
          <w:szCs w:val="24"/>
        </w:rPr>
        <w:t xml:space="preserve"> , we can write:</w:t>
      </w:r>
    </w:p>
    <w:p w14:paraId="6DCACA8D" w14:textId="21C8F0D0" w:rsidR="005A1E85" w:rsidRPr="00B00AD5" w:rsidRDefault="009A4687" w:rsidP="00F22665">
      <w:pPr>
        <w:pStyle w:val="Default"/>
        <w:spacing w:after="80" w:line="24" w:lineRule="atLeast"/>
        <w:ind w:left="720"/>
        <w:rPr>
          <w:rFonts w:ascii="Times New Roman" w:hAnsi="Times New Roman" w:cs="Times New Roman"/>
          <w:color w:val="auto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v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  <w:color w:val="auto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hAnsi="Cambria Math" w:cs="Times New Roman"/>
              <w:color w:val="auto"/>
              <w:lang w:val="en-GB"/>
            </w:rPr>
            <m:t xml:space="preserve">≥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lang w:val="en-GB"/>
                </w:rPr>
                <m:t>0.5</m:t>
              </m:r>
            </m:num>
            <m:den>
              <m:r>
                <w:rPr>
                  <w:rFonts w:ascii="Cambria Math" w:hAnsi="Cambria Math" w:cs="Times New Roman"/>
                  <w:color w:val="auto"/>
                  <w:lang w:val="en-GB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</m:oMath>
      </m:oMathPara>
    </w:p>
    <w:p w14:paraId="17C97411" w14:textId="77777777" w:rsidR="005A1E85" w:rsidRPr="00B00AD5" w:rsidRDefault="005A1E85" w:rsidP="00F22665">
      <w:pPr>
        <w:pStyle w:val="Default"/>
        <w:spacing w:after="80" w:line="24" w:lineRule="atLeast"/>
        <w:ind w:left="720"/>
        <w:rPr>
          <w:rFonts w:ascii="Times New Roman" w:hAnsi="Times New Roman" w:cs="Times New Roman"/>
        </w:rPr>
      </w:pPr>
    </w:p>
    <w:p w14:paraId="267678EF" w14:textId="77777777" w:rsidR="005A1E85" w:rsidRDefault="005A1E85" w:rsidP="00F22665">
      <w:pPr>
        <w:pStyle w:val="Default"/>
        <w:spacing w:after="80" w:line="24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L = 200</w:t>
      </w:r>
    </w:p>
    <w:p w14:paraId="2A0A2A9D" w14:textId="77777777" w:rsidR="005A1E85" w:rsidRPr="00480489" w:rsidRDefault="005A1E85" w:rsidP="00F22665">
      <w:pPr>
        <w:pStyle w:val="Default"/>
        <w:spacing w:after="80" w:line="24" w:lineRule="atLeast"/>
        <w:ind w:left="720"/>
        <w:rPr>
          <w:rFonts w:ascii="Times New Roman" w:hAnsi="Times New Roman" w:cs="Times New Roman"/>
        </w:rPr>
      </w:pPr>
    </w:p>
    <w:p w14:paraId="63118EF1" w14:textId="77777777" w:rsidR="005A1E85" w:rsidRPr="00322D75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322D75">
        <w:rPr>
          <w:rFonts w:ascii="Times New Roman" w:hAnsi="Times New Roman" w:cs="Times New Roman"/>
          <w:sz w:val="24"/>
          <w:szCs w:val="24"/>
        </w:rPr>
        <w:t xml:space="preserve">For binary coding, </w:t>
      </w:r>
      <w:r w:rsidRPr="00322D7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22D75">
        <w:rPr>
          <w:rFonts w:ascii="Times New Roman" w:hAnsi="Times New Roman" w:cs="Times New Roman"/>
          <w:sz w:val="24"/>
          <w:szCs w:val="24"/>
        </w:rPr>
        <w:t xml:space="preserve">, must be a power of two; therefore, knowing that </w:t>
      </w:r>
      <w:r w:rsidRPr="00322D75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322D75">
        <w:rPr>
          <w:rFonts w:ascii="Times New Roman" w:hAnsi="Times New Roman" w:cs="Times New Roman"/>
          <w:sz w:val="24"/>
          <w:szCs w:val="24"/>
        </w:rPr>
        <w:t>= 2</w:t>
      </w:r>
      <w:r w:rsidRPr="00B00AD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22D75">
        <w:rPr>
          <w:rFonts w:ascii="Times New Roman" w:hAnsi="Times New Roman" w:cs="Times New Roman"/>
          <w:sz w:val="24"/>
          <w:szCs w:val="24"/>
        </w:rPr>
        <w:t xml:space="preserve"> = 128 and 2</w:t>
      </w:r>
      <w:r w:rsidRPr="00B00AD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22D75">
        <w:rPr>
          <w:rFonts w:ascii="Times New Roman" w:hAnsi="Times New Roman" w:cs="Times New Roman"/>
          <w:sz w:val="24"/>
          <w:szCs w:val="24"/>
        </w:rPr>
        <w:t xml:space="preserve"> = 256, we must choose </w:t>
      </w:r>
      <w:r w:rsidRPr="00322D7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322D75">
        <w:rPr>
          <w:rFonts w:ascii="Times New Roman" w:hAnsi="Times New Roman" w:cs="Times New Roman"/>
          <w:sz w:val="24"/>
          <w:szCs w:val="24"/>
        </w:rPr>
        <w:t xml:space="preserve">= 8 to guarantee better than a 0.5% error.  </w:t>
      </w:r>
    </w:p>
    <w:p w14:paraId="33A59F73" w14:textId="77777777" w:rsidR="005A1E85" w:rsidRPr="00F52C58" w:rsidRDefault="005A1E85" w:rsidP="00F22665">
      <w:pPr>
        <w:pStyle w:val="Default"/>
        <w:spacing w:after="80" w:line="24" w:lineRule="atLeast"/>
        <w:ind w:left="720"/>
        <w:rPr>
          <w:rFonts w:ascii="Times New Roman" w:hAnsi="Times New Roman" w:cs="Times New Roman"/>
          <w:color w:val="auto"/>
        </w:rPr>
      </w:pPr>
      <w:r w:rsidRPr="00F52C58">
        <w:rPr>
          <w:rFonts w:ascii="Times New Roman" w:hAnsi="Times New Roman" w:cs="Times New Roman"/>
          <w:color w:val="auto"/>
        </w:rPr>
        <w:t xml:space="preserve">Total number of bits per second = 8 bits </w:t>
      </w:r>
      <w:r>
        <w:rPr>
          <w:rFonts w:ascii="Times New Roman" w:hAnsi="Times New Roman" w:cs="Times New Roman"/>
          <w:color w:val="auto"/>
        </w:rPr>
        <w:t xml:space="preserve">x </w:t>
      </w:r>
      <w:r w:rsidRPr="00F52C58">
        <w:rPr>
          <w:rFonts w:ascii="Times New Roman" w:hAnsi="Times New Roman" w:cs="Times New Roman"/>
          <w:color w:val="auto"/>
        </w:rPr>
        <w:t xml:space="preserve">8000 Hz = 64,000 </w:t>
      </w:r>
      <w:r>
        <w:rPr>
          <w:rFonts w:ascii="Times New Roman" w:hAnsi="Times New Roman" w:cs="Times New Roman"/>
          <w:color w:val="auto"/>
        </w:rPr>
        <w:t>bps.</w:t>
      </w:r>
    </w:p>
    <w:p w14:paraId="73E2C7D4" w14:textId="77777777" w:rsidR="005A1E85" w:rsidRDefault="005A1E85" w:rsidP="00F22665">
      <w:pPr>
        <w:pStyle w:val="Default"/>
        <w:spacing w:after="80" w:line="24" w:lineRule="atLeast"/>
        <w:rPr>
          <w:rFonts w:ascii="Times New Roman" w:hAnsi="Times New Roman" w:cs="Times New Roman"/>
          <w:color w:val="auto"/>
        </w:rPr>
      </w:pPr>
    </w:p>
    <w:p w14:paraId="5E19140A" w14:textId="77777777" w:rsidR="005A1E85" w:rsidRPr="00F52C58" w:rsidRDefault="005A1E85" w:rsidP="00F22665">
      <w:pPr>
        <w:pStyle w:val="Default"/>
        <w:spacing w:after="80" w:line="24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tep 3:</w:t>
      </w:r>
    </w:p>
    <w:p w14:paraId="72655681" w14:textId="77777777" w:rsidR="0032768B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calculate the required channel bandwidth using Nyquist bandwidth formula:</w:t>
      </w:r>
      <w:r w:rsidR="003276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07902" w14:textId="7E99EEA6" w:rsidR="005A1E85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2B log</w:t>
      </w:r>
      <w:r w:rsidRPr="00BD4D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443F1AD2" w14:textId="77777777" w:rsidR="005A1E85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 is the channel capacity, B is the channel bandwidth, M is the multilevel signal</w:t>
      </w:r>
    </w:p>
    <w:p w14:paraId="43F4B3A5" w14:textId="77777777" w:rsidR="005A1E85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,000 bps = 2Blog</w:t>
      </w:r>
      <w:r w:rsidRPr="00BD4D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D9C941D" w14:textId="77777777" w:rsidR="005A1E85" w:rsidRPr="00F113B3" w:rsidRDefault="005A1E85" w:rsidP="00F22665">
      <w:pPr>
        <w:spacing w:after="80" w:line="24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64,000 / 2 (2) = 16,000 Hz.</w:t>
      </w:r>
    </w:p>
    <w:p w14:paraId="6DC3761C" w14:textId="77777777" w:rsidR="00F77129" w:rsidRDefault="00F77129" w:rsidP="00BA4983">
      <w:pPr>
        <w:spacing w:after="0" w:line="30" w:lineRule="atLeast"/>
      </w:pPr>
    </w:p>
    <w:p w14:paraId="351083C0" w14:textId="4D42BC77" w:rsidR="005A1E85" w:rsidRDefault="005A1E85" w:rsidP="00BA4983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4</w:t>
      </w:r>
    </w:p>
    <w:p w14:paraId="1444F96D" w14:textId="77777777" w:rsidR="00E52BC3" w:rsidRPr="00F113B3" w:rsidRDefault="00E52BC3" w:rsidP="00BA4983">
      <w:pPr>
        <w:tabs>
          <w:tab w:val="left" w:pos="8364"/>
        </w:tabs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59B249B" w14:textId="370250FA" w:rsidR="005A1E85" w:rsidRDefault="005A1E85" w:rsidP="00BA4983">
      <w:pPr>
        <w:pStyle w:val="ListParagraph"/>
        <w:numPr>
          <w:ilvl w:val="0"/>
          <w:numId w:val="41"/>
        </w:numPr>
        <w:tabs>
          <w:tab w:val="left" w:pos="8364"/>
        </w:tabs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w:bookmarkStart w:id="0" w:name="_Hlk53053342"/>
      <w:r w:rsidRPr="00131963">
        <w:rPr>
          <w:rFonts w:ascii="Times New Roman" w:hAnsi="Times New Roman" w:cs="Times New Roman"/>
          <w:bCs/>
          <w:sz w:val="24"/>
          <w:szCs w:val="24"/>
        </w:rPr>
        <w:t>Determine the Huffman code for each symbol</w:t>
      </w:r>
    </w:p>
    <w:p w14:paraId="6EE96860" w14:textId="77777777" w:rsidR="000910E5" w:rsidRPr="00131963" w:rsidRDefault="000910E5" w:rsidP="000910E5">
      <w:pPr>
        <w:pStyle w:val="ListParagraph"/>
        <w:tabs>
          <w:tab w:val="left" w:pos="8364"/>
        </w:tabs>
        <w:spacing w:after="0" w:line="3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848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52"/>
        <w:gridCol w:w="1247"/>
        <w:gridCol w:w="1247"/>
        <w:gridCol w:w="1248"/>
        <w:gridCol w:w="1247"/>
        <w:gridCol w:w="1248"/>
      </w:tblGrid>
      <w:tr w:rsidR="005A1E85" w:rsidRPr="00131963" w14:paraId="6152233F" w14:textId="77777777" w:rsidTr="00255866">
        <w:tc>
          <w:tcPr>
            <w:tcW w:w="2252" w:type="dxa"/>
            <w:vAlign w:val="center"/>
          </w:tcPr>
          <w:p w14:paraId="3BD82F91" w14:textId="77777777" w:rsidR="005A1E85" w:rsidRPr="00131963" w:rsidRDefault="005A1E85" w:rsidP="00BA4983">
            <w:pPr>
              <w:spacing w:line="3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Symb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(S)</w:t>
            </w:r>
          </w:p>
        </w:tc>
        <w:tc>
          <w:tcPr>
            <w:tcW w:w="1247" w:type="dxa"/>
            <w:vAlign w:val="center"/>
          </w:tcPr>
          <w:p w14:paraId="6FA59EAC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47" w:type="dxa"/>
            <w:vAlign w:val="center"/>
          </w:tcPr>
          <w:p w14:paraId="3FC513E3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48" w:type="dxa"/>
            <w:vAlign w:val="center"/>
          </w:tcPr>
          <w:p w14:paraId="0698B86C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47" w:type="dxa"/>
            <w:vAlign w:val="center"/>
          </w:tcPr>
          <w:p w14:paraId="2BE7A941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48" w:type="dxa"/>
            <w:vAlign w:val="center"/>
          </w:tcPr>
          <w:p w14:paraId="7154E7EB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</w:tr>
      <w:tr w:rsidR="005A1E85" w:rsidRPr="00131963" w14:paraId="29B1C4FA" w14:textId="77777777" w:rsidTr="00255866">
        <w:tc>
          <w:tcPr>
            <w:tcW w:w="2252" w:type="dxa"/>
            <w:vAlign w:val="center"/>
          </w:tcPr>
          <w:p w14:paraId="271F11E9" w14:textId="77777777" w:rsidR="005A1E85" w:rsidRPr="00131963" w:rsidRDefault="005A1E85" w:rsidP="00BA4983">
            <w:pPr>
              <w:spacing w:line="3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Probabi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(P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k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14:paraId="6DFEF24E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</w:p>
        </w:tc>
        <w:tc>
          <w:tcPr>
            <w:tcW w:w="1247" w:type="dxa"/>
            <w:vAlign w:val="center"/>
          </w:tcPr>
          <w:p w14:paraId="68A2924B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1248" w:type="dxa"/>
            <w:vAlign w:val="center"/>
          </w:tcPr>
          <w:p w14:paraId="3FD3401B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1247" w:type="dxa"/>
            <w:vAlign w:val="center"/>
          </w:tcPr>
          <w:p w14:paraId="264F2520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1248" w:type="dxa"/>
            <w:vAlign w:val="center"/>
          </w:tcPr>
          <w:p w14:paraId="455003E2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0.05</w:t>
            </w:r>
          </w:p>
        </w:tc>
      </w:tr>
      <w:tr w:rsidR="005A1E85" w:rsidRPr="00131963" w14:paraId="36BDAF67" w14:textId="77777777" w:rsidTr="00255866">
        <w:tc>
          <w:tcPr>
            <w:tcW w:w="2252" w:type="dxa"/>
            <w:shd w:val="clear" w:color="auto" w:fill="auto"/>
            <w:vAlign w:val="center"/>
          </w:tcPr>
          <w:p w14:paraId="23DE766D" w14:textId="77777777" w:rsidR="005A1E85" w:rsidRPr="00131963" w:rsidRDefault="005A1E85" w:rsidP="00BA4983">
            <w:pPr>
              <w:spacing w:line="3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Huffman co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(I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k</w:t>
            </w: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871F1A4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4FE357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1D15460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EC390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3C1393D" w14:textId="77777777" w:rsidR="005A1E85" w:rsidRPr="00131963" w:rsidRDefault="005A1E85" w:rsidP="00BA4983">
            <w:pPr>
              <w:spacing w:line="3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963">
              <w:rPr>
                <w:rFonts w:ascii="Times New Roman" w:hAnsi="Times New Roman" w:cs="Times New Roman"/>
                <w:bCs/>
                <w:sz w:val="24"/>
                <w:szCs w:val="24"/>
              </w:rPr>
              <w:t>1011</w:t>
            </w:r>
          </w:p>
        </w:tc>
      </w:tr>
    </w:tbl>
    <w:p w14:paraId="25FEDEE2" w14:textId="77777777" w:rsidR="005A1E85" w:rsidRPr="00131963" w:rsidRDefault="005A1E85" w:rsidP="00BA4983">
      <w:pPr>
        <w:pStyle w:val="ListParagraph"/>
        <w:tabs>
          <w:tab w:val="left" w:pos="8222"/>
        </w:tabs>
        <w:spacing w:after="0" w:line="3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31963">
        <w:rPr>
          <w:rFonts w:ascii="Times New Roman" w:hAnsi="Times New Roman" w:cs="Times New Roman"/>
          <w:bCs/>
          <w:sz w:val="24"/>
          <w:szCs w:val="24"/>
        </w:rPr>
        <w:tab/>
      </w:r>
    </w:p>
    <w:p w14:paraId="3DB93D1F" w14:textId="77777777" w:rsidR="005A1E85" w:rsidRPr="00131963" w:rsidRDefault="005A1E85" w:rsidP="00BA4983">
      <w:pPr>
        <w:pStyle w:val="ListParagraph"/>
        <w:numPr>
          <w:ilvl w:val="0"/>
          <w:numId w:val="41"/>
        </w:numPr>
        <w:tabs>
          <w:tab w:val="left" w:pos="8364"/>
        </w:tabs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w:bookmarkStart w:id="1" w:name="_Hlk53053590"/>
      <w:bookmarkEnd w:id="0"/>
      <w:r w:rsidRPr="00131963">
        <w:rPr>
          <w:rFonts w:ascii="Times New Roman" w:hAnsi="Times New Roman" w:cs="Times New Roman"/>
          <w:bCs/>
          <w:sz w:val="24"/>
          <w:szCs w:val="24"/>
        </w:rPr>
        <w:t>Determine the average code length</w:t>
      </w:r>
    </w:p>
    <w:p w14:paraId="066AB0DF" w14:textId="77777777" w:rsidR="005A1E85" w:rsidRPr="00131963" w:rsidRDefault="005A1E85" w:rsidP="00BA4983">
      <w:pPr>
        <w:pStyle w:val="ListParagraph"/>
        <w:tabs>
          <w:tab w:val="left" w:pos="8364"/>
        </w:tabs>
        <w:spacing w:after="0" w:line="30" w:lineRule="atLeast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6100FFC" w14:textId="77777777" w:rsidR="005A1E85" w:rsidRPr="00131963" w:rsidRDefault="005A1E85" w:rsidP="00BA4983">
      <w:pPr>
        <w:pStyle w:val="ListParagraph"/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Γ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7142207E" w14:textId="77777777" w:rsidR="005A1E85" w:rsidRPr="00131963" w:rsidRDefault="005A1E85" w:rsidP="00BA4983">
      <w:pPr>
        <w:pStyle w:val="ListParagraph"/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0.5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0.1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0.1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0.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0.05(4)</m:t>
          </m:r>
        </m:oMath>
      </m:oMathPara>
    </w:p>
    <w:p w14:paraId="10E57BD6" w14:textId="77777777" w:rsidR="005A1E85" w:rsidRPr="00241296" w:rsidRDefault="005A1E85" w:rsidP="00BA4983">
      <w:pPr>
        <w:pStyle w:val="ListParagraph"/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1.9 </m:t>
        </m:r>
      </m:oMath>
      <w:r w:rsidRPr="00241296">
        <w:rPr>
          <w:rFonts w:ascii="Times New Roman" w:hAnsi="Times New Roman" w:cs="Times New Roman"/>
          <w:bCs/>
          <w:sz w:val="24"/>
          <w:szCs w:val="24"/>
        </w:rPr>
        <w:t xml:space="preserve">bits  </w:t>
      </w:r>
    </w:p>
    <w:p w14:paraId="4ECC702C" w14:textId="77777777" w:rsidR="005A1E85" w:rsidRPr="00131963" w:rsidRDefault="005A1E85" w:rsidP="00BA4983">
      <w:pPr>
        <w:pStyle w:val="ListParagraph"/>
        <w:tabs>
          <w:tab w:val="left" w:pos="8222"/>
        </w:tabs>
        <w:spacing w:after="0" w:line="30" w:lineRule="atLeast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3F82101" w14:textId="690230CC" w:rsidR="005A1E85" w:rsidRDefault="005A1E85" w:rsidP="00BA4983">
      <w:pPr>
        <w:pStyle w:val="ListParagraph"/>
        <w:numPr>
          <w:ilvl w:val="0"/>
          <w:numId w:val="41"/>
        </w:numPr>
        <w:tabs>
          <w:tab w:val="left" w:pos="8364"/>
        </w:tabs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w:r w:rsidRPr="00131963">
        <w:rPr>
          <w:rFonts w:ascii="Times New Roman" w:hAnsi="Times New Roman" w:cs="Times New Roman"/>
          <w:bCs/>
          <w:sz w:val="24"/>
          <w:szCs w:val="24"/>
        </w:rPr>
        <w:t xml:space="preserve">Determine the </w:t>
      </w:r>
      <w:r w:rsidRPr="00EF73BA">
        <w:rPr>
          <w:rFonts w:ascii="Times New Roman" w:hAnsi="Times New Roman" w:cs="Times New Roman"/>
          <w:b/>
          <w:sz w:val="24"/>
          <w:szCs w:val="24"/>
        </w:rPr>
        <w:t>entropy</w:t>
      </w:r>
      <w:r w:rsidRPr="00131963">
        <w:rPr>
          <w:rFonts w:ascii="Times New Roman" w:hAnsi="Times New Roman" w:cs="Times New Roman"/>
          <w:bCs/>
          <w:sz w:val="24"/>
          <w:szCs w:val="24"/>
        </w:rPr>
        <w:t xml:space="preserve"> of the source</w:t>
      </w:r>
    </w:p>
    <w:p w14:paraId="1416E458" w14:textId="77777777" w:rsidR="00E52BC3" w:rsidRPr="00131963" w:rsidRDefault="00E52BC3" w:rsidP="00E52BC3">
      <w:pPr>
        <w:pStyle w:val="ListParagraph"/>
        <w:tabs>
          <w:tab w:val="left" w:pos="8364"/>
        </w:tabs>
        <w:spacing w:after="0" w:line="3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116CEBF" w14:textId="77777777" w:rsidR="005A1E85" w:rsidRPr="00610C56" w:rsidRDefault="005A1E85" w:rsidP="00BA4983">
      <w:pPr>
        <w:spacing w:after="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14:paraId="530655BE" w14:textId="77777777" w:rsidR="005A1E85" w:rsidRPr="00D761DD" w:rsidRDefault="005A1E85" w:rsidP="00BA4983">
      <w:pPr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= 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55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0.15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0.1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0.5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</m:d>
            </m:e>
          </m:d>
        </m:oMath>
      </m:oMathPara>
    </w:p>
    <w:p w14:paraId="35144A7E" w14:textId="77777777" w:rsidR="005A1E85" w:rsidRPr="00D761DD" w:rsidRDefault="005A1E85" w:rsidP="00BA4983">
      <w:pPr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= 1.84 bits</w:t>
      </w:r>
    </w:p>
    <w:bookmarkEnd w:id="1"/>
    <w:p w14:paraId="06EF5961" w14:textId="77777777" w:rsidR="005A1E85" w:rsidRPr="00131963" w:rsidRDefault="005A1E85" w:rsidP="00BA4983">
      <w:pPr>
        <w:spacing w:after="0" w:line="30" w:lineRule="atLeast"/>
        <w:ind w:left="72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7448427" w14:textId="01997BBE" w:rsidR="005A1E85" w:rsidRDefault="005A1E85" w:rsidP="00BA4983">
      <w:pPr>
        <w:pStyle w:val="ListParagraph"/>
        <w:numPr>
          <w:ilvl w:val="0"/>
          <w:numId w:val="41"/>
        </w:numPr>
        <w:tabs>
          <w:tab w:val="left" w:pos="8364"/>
        </w:tabs>
        <w:spacing w:after="0" w:line="30" w:lineRule="atLeast"/>
        <w:rPr>
          <w:rFonts w:ascii="Times New Roman" w:hAnsi="Times New Roman" w:cs="Times New Roman"/>
          <w:bCs/>
          <w:sz w:val="24"/>
          <w:szCs w:val="24"/>
        </w:rPr>
      </w:pPr>
      <w:r w:rsidRPr="00131963">
        <w:rPr>
          <w:rFonts w:ascii="Times New Roman" w:hAnsi="Times New Roman" w:cs="Times New Roman"/>
          <w:bCs/>
          <w:sz w:val="24"/>
          <w:szCs w:val="24"/>
        </w:rPr>
        <w:t>Determine the coding efficiency of this code</w:t>
      </w:r>
    </w:p>
    <w:p w14:paraId="782CC804" w14:textId="77777777" w:rsidR="00E52BC3" w:rsidRPr="00131963" w:rsidRDefault="00E52BC3" w:rsidP="00E52BC3">
      <w:pPr>
        <w:pStyle w:val="ListParagraph"/>
        <w:tabs>
          <w:tab w:val="left" w:pos="8364"/>
        </w:tabs>
        <w:spacing w:after="0" w:line="3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A8EA290" w14:textId="55B4A424" w:rsidR="005A1E85" w:rsidRPr="00131963" w:rsidRDefault="005A1E85" w:rsidP="00BA4983">
      <w:pPr>
        <w:spacing w:after="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η%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8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</m:t>
          </m:r>
          <m:r>
            <w:rPr>
              <w:rFonts w:ascii="Cambria Math" w:hAnsi="Cambria Math" w:cs="Times New Roman"/>
              <w:sz w:val="24"/>
              <w:szCs w:val="24"/>
            </w:rPr>
            <m:t>7</m:t>
          </m:r>
          <m: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14:paraId="1CFF325A" w14:textId="77777777" w:rsidR="005A1E85" w:rsidRPr="00131963" w:rsidRDefault="005A1E85" w:rsidP="00BA4983">
      <w:pPr>
        <w:spacing w:after="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18276B2" w14:textId="77777777" w:rsidR="005A1E85" w:rsidRPr="008D3562" w:rsidRDefault="005A1E85" w:rsidP="00BA4983">
      <w:pPr>
        <w:spacing w:after="0" w:line="30" w:lineRule="atLeast"/>
      </w:pPr>
    </w:p>
    <w:sectPr w:rsidR="005A1E85" w:rsidRPr="008D3562" w:rsidSect="00E8260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6298" w14:textId="77777777" w:rsidR="009A4687" w:rsidRDefault="009A4687" w:rsidP="003039F2">
      <w:pPr>
        <w:spacing w:after="0" w:line="240" w:lineRule="auto"/>
      </w:pPr>
      <w:r>
        <w:separator/>
      </w:r>
    </w:p>
  </w:endnote>
  <w:endnote w:type="continuationSeparator" w:id="0">
    <w:p w14:paraId="787E166B" w14:textId="77777777" w:rsidR="009A4687" w:rsidRDefault="009A4687" w:rsidP="0030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C05B" w14:textId="77777777" w:rsidR="009A4687" w:rsidRDefault="009A4687" w:rsidP="003039F2">
      <w:pPr>
        <w:spacing w:after="0" w:line="240" w:lineRule="auto"/>
      </w:pPr>
      <w:r>
        <w:separator/>
      </w:r>
    </w:p>
  </w:footnote>
  <w:footnote w:type="continuationSeparator" w:id="0">
    <w:p w14:paraId="7553DA53" w14:textId="77777777" w:rsidR="009A4687" w:rsidRDefault="009A4687" w:rsidP="0030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9B"/>
    <w:multiLevelType w:val="hybridMultilevel"/>
    <w:tmpl w:val="C7F6BF54"/>
    <w:lvl w:ilvl="0" w:tplc="C84EF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10A92"/>
    <w:multiLevelType w:val="hybridMultilevel"/>
    <w:tmpl w:val="C8BEB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35B7"/>
    <w:multiLevelType w:val="hybridMultilevel"/>
    <w:tmpl w:val="BC163710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E5634"/>
    <w:multiLevelType w:val="hybridMultilevel"/>
    <w:tmpl w:val="C2361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0DE0"/>
    <w:multiLevelType w:val="hybridMultilevel"/>
    <w:tmpl w:val="6BAAAFBA"/>
    <w:lvl w:ilvl="0" w:tplc="C06C6C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8A7"/>
    <w:multiLevelType w:val="hybridMultilevel"/>
    <w:tmpl w:val="D6FC1F88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57DB8"/>
    <w:multiLevelType w:val="hybridMultilevel"/>
    <w:tmpl w:val="11402A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B418C"/>
    <w:multiLevelType w:val="hybridMultilevel"/>
    <w:tmpl w:val="080CF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7BD"/>
    <w:multiLevelType w:val="hybridMultilevel"/>
    <w:tmpl w:val="EA4C0460"/>
    <w:lvl w:ilvl="0" w:tplc="6D8C32D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61246"/>
    <w:multiLevelType w:val="hybridMultilevel"/>
    <w:tmpl w:val="8BACC83E"/>
    <w:lvl w:ilvl="0" w:tplc="6D8C32D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C2D76"/>
    <w:multiLevelType w:val="hybridMultilevel"/>
    <w:tmpl w:val="D1C89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524"/>
    <w:multiLevelType w:val="hybridMultilevel"/>
    <w:tmpl w:val="E8C8CB82"/>
    <w:lvl w:ilvl="0" w:tplc="814CBED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243D4"/>
    <w:multiLevelType w:val="hybridMultilevel"/>
    <w:tmpl w:val="900ED5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43FAB"/>
    <w:multiLevelType w:val="hybridMultilevel"/>
    <w:tmpl w:val="77325132"/>
    <w:lvl w:ilvl="0" w:tplc="5C7693F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B3FFA"/>
    <w:multiLevelType w:val="hybridMultilevel"/>
    <w:tmpl w:val="43429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A7BC7"/>
    <w:multiLevelType w:val="hybridMultilevel"/>
    <w:tmpl w:val="F2A89FF0"/>
    <w:lvl w:ilvl="0" w:tplc="CCBA9C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16A08"/>
    <w:multiLevelType w:val="hybridMultilevel"/>
    <w:tmpl w:val="D994B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3783"/>
    <w:multiLevelType w:val="hybridMultilevel"/>
    <w:tmpl w:val="CB96E83C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167D21"/>
    <w:multiLevelType w:val="hybridMultilevel"/>
    <w:tmpl w:val="51A46B72"/>
    <w:lvl w:ilvl="0" w:tplc="DDC8FCD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848B6"/>
    <w:multiLevelType w:val="hybridMultilevel"/>
    <w:tmpl w:val="21726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908E7"/>
    <w:multiLevelType w:val="hybridMultilevel"/>
    <w:tmpl w:val="5900E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8C32D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82962"/>
    <w:multiLevelType w:val="hybridMultilevel"/>
    <w:tmpl w:val="2070E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A266B"/>
    <w:multiLevelType w:val="hybridMultilevel"/>
    <w:tmpl w:val="52923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631E"/>
    <w:multiLevelType w:val="hybridMultilevel"/>
    <w:tmpl w:val="04663F02"/>
    <w:lvl w:ilvl="0" w:tplc="88B8620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1B09"/>
    <w:multiLevelType w:val="hybridMultilevel"/>
    <w:tmpl w:val="07023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787F22"/>
    <w:multiLevelType w:val="hybridMultilevel"/>
    <w:tmpl w:val="D4C42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73D24"/>
    <w:multiLevelType w:val="hybridMultilevel"/>
    <w:tmpl w:val="B88C8034"/>
    <w:lvl w:ilvl="0" w:tplc="BB7E87C6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4BDE"/>
    <w:multiLevelType w:val="hybridMultilevel"/>
    <w:tmpl w:val="E8C8CB82"/>
    <w:lvl w:ilvl="0" w:tplc="814CBE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D029C"/>
    <w:multiLevelType w:val="hybridMultilevel"/>
    <w:tmpl w:val="43FEBDDE"/>
    <w:lvl w:ilvl="0" w:tplc="04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D0049"/>
    <w:multiLevelType w:val="hybridMultilevel"/>
    <w:tmpl w:val="B822A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53E2"/>
    <w:multiLevelType w:val="hybridMultilevel"/>
    <w:tmpl w:val="3CC26B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52618"/>
    <w:multiLevelType w:val="hybridMultilevel"/>
    <w:tmpl w:val="4BC4F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A55A3"/>
    <w:multiLevelType w:val="hybridMultilevel"/>
    <w:tmpl w:val="49FA85A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B5F50"/>
    <w:multiLevelType w:val="hybridMultilevel"/>
    <w:tmpl w:val="9DE049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6E3A60"/>
    <w:multiLevelType w:val="hybridMultilevel"/>
    <w:tmpl w:val="830CEC00"/>
    <w:lvl w:ilvl="0" w:tplc="7A16398E">
      <w:start w:val="1"/>
      <w:numFmt w:val="lowerLetter"/>
      <w:lvlText w:val="%1)"/>
      <w:lvlJc w:val="left"/>
      <w:pPr>
        <w:ind w:left="1080" w:hanging="360"/>
      </w:pPr>
      <w:rPr>
        <w:rFonts w:ascii="Times" w:eastAsia="PMingLiU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B410E7"/>
    <w:multiLevelType w:val="hybridMultilevel"/>
    <w:tmpl w:val="AD9A8CC2"/>
    <w:lvl w:ilvl="0" w:tplc="6D8C32D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014B"/>
    <w:multiLevelType w:val="hybridMultilevel"/>
    <w:tmpl w:val="008408B6"/>
    <w:lvl w:ilvl="0" w:tplc="C598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95CEB"/>
    <w:multiLevelType w:val="hybridMultilevel"/>
    <w:tmpl w:val="C0AC2F36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E85B77"/>
    <w:multiLevelType w:val="hybridMultilevel"/>
    <w:tmpl w:val="C6EA7F00"/>
    <w:lvl w:ilvl="0" w:tplc="5C186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4F58"/>
    <w:multiLevelType w:val="hybridMultilevel"/>
    <w:tmpl w:val="5E266C18"/>
    <w:lvl w:ilvl="0" w:tplc="C81EDA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C028F"/>
    <w:multiLevelType w:val="hybridMultilevel"/>
    <w:tmpl w:val="89E6B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7F45"/>
    <w:multiLevelType w:val="hybridMultilevel"/>
    <w:tmpl w:val="31E6A03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96E9E"/>
    <w:multiLevelType w:val="hybridMultilevel"/>
    <w:tmpl w:val="E662E204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30"/>
  </w:num>
  <w:num w:numId="5">
    <w:abstractNumId w:val="12"/>
  </w:num>
  <w:num w:numId="6">
    <w:abstractNumId w:val="22"/>
  </w:num>
  <w:num w:numId="7">
    <w:abstractNumId w:val="10"/>
  </w:num>
  <w:num w:numId="8">
    <w:abstractNumId w:val="8"/>
  </w:num>
  <w:num w:numId="9">
    <w:abstractNumId w:val="3"/>
  </w:num>
  <w:num w:numId="10">
    <w:abstractNumId w:val="31"/>
  </w:num>
  <w:num w:numId="11">
    <w:abstractNumId w:val="6"/>
  </w:num>
  <w:num w:numId="12">
    <w:abstractNumId w:val="40"/>
  </w:num>
  <w:num w:numId="13">
    <w:abstractNumId w:val="23"/>
  </w:num>
  <w:num w:numId="14">
    <w:abstractNumId w:val="7"/>
  </w:num>
  <w:num w:numId="15">
    <w:abstractNumId w:val="36"/>
  </w:num>
  <w:num w:numId="16">
    <w:abstractNumId w:val="15"/>
  </w:num>
  <w:num w:numId="17">
    <w:abstractNumId w:val="26"/>
  </w:num>
  <w:num w:numId="18">
    <w:abstractNumId w:val="41"/>
  </w:num>
  <w:num w:numId="19">
    <w:abstractNumId w:val="32"/>
  </w:num>
  <w:num w:numId="20">
    <w:abstractNumId w:val="21"/>
  </w:num>
  <w:num w:numId="21">
    <w:abstractNumId w:val="20"/>
  </w:num>
  <w:num w:numId="22">
    <w:abstractNumId w:val="42"/>
  </w:num>
  <w:num w:numId="23">
    <w:abstractNumId w:val="9"/>
  </w:num>
  <w:num w:numId="24">
    <w:abstractNumId w:val="2"/>
  </w:num>
  <w:num w:numId="25">
    <w:abstractNumId w:val="17"/>
  </w:num>
  <w:num w:numId="26">
    <w:abstractNumId w:val="37"/>
  </w:num>
  <w:num w:numId="27">
    <w:abstractNumId w:val="5"/>
  </w:num>
  <w:num w:numId="28">
    <w:abstractNumId w:val="25"/>
  </w:num>
  <w:num w:numId="29">
    <w:abstractNumId w:val="19"/>
  </w:num>
  <w:num w:numId="30">
    <w:abstractNumId w:val="11"/>
  </w:num>
  <w:num w:numId="31">
    <w:abstractNumId w:val="0"/>
  </w:num>
  <w:num w:numId="32">
    <w:abstractNumId w:val="18"/>
  </w:num>
  <w:num w:numId="33">
    <w:abstractNumId w:val="34"/>
  </w:num>
  <w:num w:numId="34">
    <w:abstractNumId w:val="28"/>
  </w:num>
  <w:num w:numId="35">
    <w:abstractNumId w:val="27"/>
  </w:num>
  <w:num w:numId="36">
    <w:abstractNumId w:val="13"/>
  </w:num>
  <w:num w:numId="37">
    <w:abstractNumId w:val="24"/>
  </w:num>
  <w:num w:numId="38">
    <w:abstractNumId w:val="39"/>
  </w:num>
  <w:num w:numId="39">
    <w:abstractNumId w:val="38"/>
  </w:num>
  <w:num w:numId="40">
    <w:abstractNumId w:val="1"/>
  </w:num>
  <w:num w:numId="41">
    <w:abstractNumId w:val="33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DB"/>
    <w:rsid w:val="0000680E"/>
    <w:rsid w:val="000224DE"/>
    <w:rsid w:val="00025F24"/>
    <w:rsid w:val="00040A88"/>
    <w:rsid w:val="0004415C"/>
    <w:rsid w:val="000546B2"/>
    <w:rsid w:val="00063C96"/>
    <w:rsid w:val="00070EB1"/>
    <w:rsid w:val="000804AA"/>
    <w:rsid w:val="00085351"/>
    <w:rsid w:val="000910E5"/>
    <w:rsid w:val="00091D41"/>
    <w:rsid w:val="000A0B79"/>
    <w:rsid w:val="000A20DB"/>
    <w:rsid w:val="000A4218"/>
    <w:rsid w:val="000A54A9"/>
    <w:rsid w:val="000B4514"/>
    <w:rsid w:val="000B4A14"/>
    <w:rsid w:val="000B7E66"/>
    <w:rsid w:val="000C17CC"/>
    <w:rsid w:val="000C36FB"/>
    <w:rsid w:val="000D4093"/>
    <w:rsid w:val="000D7DA4"/>
    <w:rsid w:val="000E1A59"/>
    <w:rsid w:val="000E728C"/>
    <w:rsid w:val="000F4062"/>
    <w:rsid w:val="0010379B"/>
    <w:rsid w:val="0010434A"/>
    <w:rsid w:val="00115A19"/>
    <w:rsid w:val="00116811"/>
    <w:rsid w:val="00121CD9"/>
    <w:rsid w:val="00123B46"/>
    <w:rsid w:val="00127D49"/>
    <w:rsid w:val="00131963"/>
    <w:rsid w:val="00146C98"/>
    <w:rsid w:val="00150494"/>
    <w:rsid w:val="00150DB9"/>
    <w:rsid w:val="00155A69"/>
    <w:rsid w:val="001631CC"/>
    <w:rsid w:val="001637A7"/>
    <w:rsid w:val="00187AA3"/>
    <w:rsid w:val="0019179A"/>
    <w:rsid w:val="001B26D1"/>
    <w:rsid w:val="001B3D9D"/>
    <w:rsid w:val="001B59D8"/>
    <w:rsid w:val="001B6577"/>
    <w:rsid w:val="001B6B30"/>
    <w:rsid w:val="001C4070"/>
    <w:rsid w:val="001D20A5"/>
    <w:rsid w:val="001D4AF4"/>
    <w:rsid w:val="001D65C5"/>
    <w:rsid w:val="001E083A"/>
    <w:rsid w:val="001E4147"/>
    <w:rsid w:val="001E6017"/>
    <w:rsid w:val="001F678F"/>
    <w:rsid w:val="00200A72"/>
    <w:rsid w:val="0020299E"/>
    <w:rsid w:val="0020535C"/>
    <w:rsid w:val="0020789F"/>
    <w:rsid w:val="00211890"/>
    <w:rsid w:val="00216C4E"/>
    <w:rsid w:val="002229D8"/>
    <w:rsid w:val="00224083"/>
    <w:rsid w:val="0022739D"/>
    <w:rsid w:val="00227832"/>
    <w:rsid w:val="00241296"/>
    <w:rsid w:val="002430D4"/>
    <w:rsid w:val="00245A5A"/>
    <w:rsid w:val="00251F76"/>
    <w:rsid w:val="002604CF"/>
    <w:rsid w:val="002637E3"/>
    <w:rsid w:val="00264A66"/>
    <w:rsid w:val="00270369"/>
    <w:rsid w:val="002802C8"/>
    <w:rsid w:val="00286649"/>
    <w:rsid w:val="002A22EC"/>
    <w:rsid w:val="002B06E3"/>
    <w:rsid w:val="002B26A6"/>
    <w:rsid w:val="002B325A"/>
    <w:rsid w:val="002C3FB7"/>
    <w:rsid w:val="002C6556"/>
    <w:rsid w:val="002D14A0"/>
    <w:rsid w:val="002D1ABF"/>
    <w:rsid w:val="002D1C70"/>
    <w:rsid w:val="002E08D6"/>
    <w:rsid w:val="002F217E"/>
    <w:rsid w:val="002F3EF6"/>
    <w:rsid w:val="002F59F3"/>
    <w:rsid w:val="003039F2"/>
    <w:rsid w:val="00303BBF"/>
    <w:rsid w:val="00304410"/>
    <w:rsid w:val="00320F67"/>
    <w:rsid w:val="003210ED"/>
    <w:rsid w:val="00321B71"/>
    <w:rsid w:val="003226E9"/>
    <w:rsid w:val="00322D75"/>
    <w:rsid w:val="00326903"/>
    <w:rsid w:val="0032768B"/>
    <w:rsid w:val="00330CFE"/>
    <w:rsid w:val="00334891"/>
    <w:rsid w:val="003359E3"/>
    <w:rsid w:val="00346B83"/>
    <w:rsid w:val="0035381D"/>
    <w:rsid w:val="003548D6"/>
    <w:rsid w:val="00355C32"/>
    <w:rsid w:val="00364791"/>
    <w:rsid w:val="0037364C"/>
    <w:rsid w:val="00374263"/>
    <w:rsid w:val="00376019"/>
    <w:rsid w:val="003A31B1"/>
    <w:rsid w:val="003A6AD6"/>
    <w:rsid w:val="003A7D19"/>
    <w:rsid w:val="003B0C5C"/>
    <w:rsid w:val="003B6B96"/>
    <w:rsid w:val="003C3306"/>
    <w:rsid w:val="003C6803"/>
    <w:rsid w:val="003D033B"/>
    <w:rsid w:val="003D7CBC"/>
    <w:rsid w:val="003F44FF"/>
    <w:rsid w:val="003F4B66"/>
    <w:rsid w:val="00401A79"/>
    <w:rsid w:val="004042BC"/>
    <w:rsid w:val="00405B63"/>
    <w:rsid w:val="00407180"/>
    <w:rsid w:val="00410904"/>
    <w:rsid w:val="00417C8E"/>
    <w:rsid w:val="00431A29"/>
    <w:rsid w:val="00436B2C"/>
    <w:rsid w:val="00437257"/>
    <w:rsid w:val="00442829"/>
    <w:rsid w:val="00447C51"/>
    <w:rsid w:val="00447EA1"/>
    <w:rsid w:val="004573D0"/>
    <w:rsid w:val="00463AD3"/>
    <w:rsid w:val="004670A9"/>
    <w:rsid w:val="004671A8"/>
    <w:rsid w:val="00480489"/>
    <w:rsid w:val="00484DB3"/>
    <w:rsid w:val="00487041"/>
    <w:rsid w:val="00491469"/>
    <w:rsid w:val="00494386"/>
    <w:rsid w:val="004A5CBD"/>
    <w:rsid w:val="004C2375"/>
    <w:rsid w:val="004C268E"/>
    <w:rsid w:val="004C2877"/>
    <w:rsid w:val="004C69E7"/>
    <w:rsid w:val="004D1838"/>
    <w:rsid w:val="004E1A9C"/>
    <w:rsid w:val="004E6402"/>
    <w:rsid w:val="004F28D0"/>
    <w:rsid w:val="004F4DD9"/>
    <w:rsid w:val="0050167C"/>
    <w:rsid w:val="00507D90"/>
    <w:rsid w:val="005134C3"/>
    <w:rsid w:val="0051392F"/>
    <w:rsid w:val="005206D8"/>
    <w:rsid w:val="005212DF"/>
    <w:rsid w:val="005218D9"/>
    <w:rsid w:val="00525450"/>
    <w:rsid w:val="0053301F"/>
    <w:rsid w:val="00535BF2"/>
    <w:rsid w:val="005411F8"/>
    <w:rsid w:val="00541F0F"/>
    <w:rsid w:val="00547EA7"/>
    <w:rsid w:val="00547EB0"/>
    <w:rsid w:val="0055036E"/>
    <w:rsid w:val="005568F0"/>
    <w:rsid w:val="00562D78"/>
    <w:rsid w:val="00562EB4"/>
    <w:rsid w:val="00571249"/>
    <w:rsid w:val="00572659"/>
    <w:rsid w:val="00590880"/>
    <w:rsid w:val="00591830"/>
    <w:rsid w:val="0059241A"/>
    <w:rsid w:val="005962D6"/>
    <w:rsid w:val="00596479"/>
    <w:rsid w:val="005965A7"/>
    <w:rsid w:val="00597BF3"/>
    <w:rsid w:val="005A065C"/>
    <w:rsid w:val="005A0CDA"/>
    <w:rsid w:val="005A1E85"/>
    <w:rsid w:val="005A2FD3"/>
    <w:rsid w:val="005B3768"/>
    <w:rsid w:val="005C25F0"/>
    <w:rsid w:val="005D2D02"/>
    <w:rsid w:val="005E2D2F"/>
    <w:rsid w:val="005E7C8E"/>
    <w:rsid w:val="006000E6"/>
    <w:rsid w:val="00600B00"/>
    <w:rsid w:val="00601374"/>
    <w:rsid w:val="00610C56"/>
    <w:rsid w:val="006171AE"/>
    <w:rsid w:val="00623949"/>
    <w:rsid w:val="0062452C"/>
    <w:rsid w:val="00625980"/>
    <w:rsid w:val="00634674"/>
    <w:rsid w:val="0063476D"/>
    <w:rsid w:val="00637CFD"/>
    <w:rsid w:val="00652FD6"/>
    <w:rsid w:val="006564CA"/>
    <w:rsid w:val="00662C88"/>
    <w:rsid w:val="0066634A"/>
    <w:rsid w:val="00682F72"/>
    <w:rsid w:val="00683084"/>
    <w:rsid w:val="00687F7A"/>
    <w:rsid w:val="00697C29"/>
    <w:rsid w:val="006A5758"/>
    <w:rsid w:val="006A57E1"/>
    <w:rsid w:val="006C34D5"/>
    <w:rsid w:val="006E0692"/>
    <w:rsid w:val="006E7473"/>
    <w:rsid w:val="006F259A"/>
    <w:rsid w:val="006F3FF4"/>
    <w:rsid w:val="00702FA1"/>
    <w:rsid w:val="00714EB5"/>
    <w:rsid w:val="007160B8"/>
    <w:rsid w:val="007221CA"/>
    <w:rsid w:val="007320B9"/>
    <w:rsid w:val="00733498"/>
    <w:rsid w:val="0075458A"/>
    <w:rsid w:val="00762B6F"/>
    <w:rsid w:val="00766035"/>
    <w:rsid w:val="00766136"/>
    <w:rsid w:val="00781F36"/>
    <w:rsid w:val="0078631F"/>
    <w:rsid w:val="007863DE"/>
    <w:rsid w:val="00790331"/>
    <w:rsid w:val="00794C04"/>
    <w:rsid w:val="007970BD"/>
    <w:rsid w:val="007A225A"/>
    <w:rsid w:val="007A30D8"/>
    <w:rsid w:val="007D2B14"/>
    <w:rsid w:val="007D352E"/>
    <w:rsid w:val="007D63C5"/>
    <w:rsid w:val="007D7256"/>
    <w:rsid w:val="007E30B8"/>
    <w:rsid w:val="007E799D"/>
    <w:rsid w:val="007F2C55"/>
    <w:rsid w:val="007F69EA"/>
    <w:rsid w:val="007F7CD9"/>
    <w:rsid w:val="0080527E"/>
    <w:rsid w:val="00806CBD"/>
    <w:rsid w:val="0081293F"/>
    <w:rsid w:val="00813D8C"/>
    <w:rsid w:val="0082270D"/>
    <w:rsid w:val="00841C88"/>
    <w:rsid w:val="00845BDE"/>
    <w:rsid w:val="008516A3"/>
    <w:rsid w:val="00855C5C"/>
    <w:rsid w:val="0086523C"/>
    <w:rsid w:val="00872DDC"/>
    <w:rsid w:val="00882D20"/>
    <w:rsid w:val="00883E8B"/>
    <w:rsid w:val="008A03BA"/>
    <w:rsid w:val="008A2961"/>
    <w:rsid w:val="008A7D50"/>
    <w:rsid w:val="008A7DEE"/>
    <w:rsid w:val="008B0F03"/>
    <w:rsid w:val="008C39FF"/>
    <w:rsid w:val="008D1B81"/>
    <w:rsid w:val="008D3562"/>
    <w:rsid w:val="008D45F4"/>
    <w:rsid w:val="008D47A6"/>
    <w:rsid w:val="008E3DB1"/>
    <w:rsid w:val="009036F9"/>
    <w:rsid w:val="0093289E"/>
    <w:rsid w:val="00934C53"/>
    <w:rsid w:val="009373E7"/>
    <w:rsid w:val="0095111F"/>
    <w:rsid w:val="00971F06"/>
    <w:rsid w:val="00974B44"/>
    <w:rsid w:val="00975EEB"/>
    <w:rsid w:val="00977317"/>
    <w:rsid w:val="00981E3F"/>
    <w:rsid w:val="00985847"/>
    <w:rsid w:val="009A4687"/>
    <w:rsid w:val="009C092E"/>
    <w:rsid w:val="009C55E8"/>
    <w:rsid w:val="009D1177"/>
    <w:rsid w:val="009D149C"/>
    <w:rsid w:val="009D6806"/>
    <w:rsid w:val="009E5F0A"/>
    <w:rsid w:val="00A07242"/>
    <w:rsid w:val="00A110DB"/>
    <w:rsid w:val="00A15293"/>
    <w:rsid w:val="00A258EA"/>
    <w:rsid w:val="00A43169"/>
    <w:rsid w:val="00A43945"/>
    <w:rsid w:val="00A469D2"/>
    <w:rsid w:val="00A5170F"/>
    <w:rsid w:val="00A55942"/>
    <w:rsid w:val="00A57A57"/>
    <w:rsid w:val="00A60603"/>
    <w:rsid w:val="00A63076"/>
    <w:rsid w:val="00A73DD7"/>
    <w:rsid w:val="00A766CD"/>
    <w:rsid w:val="00AA4164"/>
    <w:rsid w:val="00AA68C8"/>
    <w:rsid w:val="00AC775C"/>
    <w:rsid w:val="00AE1CEE"/>
    <w:rsid w:val="00AE3038"/>
    <w:rsid w:val="00AE3830"/>
    <w:rsid w:val="00AE3D96"/>
    <w:rsid w:val="00AE6CA3"/>
    <w:rsid w:val="00AF2136"/>
    <w:rsid w:val="00AF6A1F"/>
    <w:rsid w:val="00AF70FC"/>
    <w:rsid w:val="00B005EB"/>
    <w:rsid w:val="00B00AD5"/>
    <w:rsid w:val="00B0244A"/>
    <w:rsid w:val="00B04C5E"/>
    <w:rsid w:val="00B07CC1"/>
    <w:rsid w:val="00B11821"/>
    <w:rsid w:val="00B143B4"/>
    <w:rsid w:val="00B2037C"/>
    <w:rsid w:val="00B319B4"/>
    <w:rsid w:val="00B3208E"/>
    <w:rsid w:val="00B4248B"/>
    <w:rsid w:val="00B4417A"/>
    <w:rsid w:val="00B50BD5"/>
    <w:rsid w:val="00B519D9"/>
    <w:rsid w:val="00B5369B"/>
    <w:rsid w:val="00B5450D"/>
    <w:rsid w:val="00B80E5E"/>
    <w:rsid w:val="00B93132"/>
    <w:rsid w:val="00B9638D"/>
    <w:rsid w:val="00BA1CAC"/>
    <w:rsid w:val="00BA2E7B"/>
    <w:rsid w:val="00BA4983"/>
    <w:rsid w:val="00BA5FFB"/>
    <w:rsid w:val="00BB4438"/>
    <w:rsid w:val="00BC4F23"/>
    <w:rsid w:val="00BD4D68"/>
    <w:rsid w:val="00BE289B"/>
    <w:rsid w:val="00BF25A1"/>
    <w:rsid w:val="00BF77A8"/>
    <w:rsid w:val="00C00C3E"/>
    <w:rsid w:val="00C028A0"/>
    <w:rsid w:val="00C15026"/>
    <w:rsid w:val="00C160DD"/>
    <w:rsid w:val="00C20C5C"/>
    <w:rsid w:val="00C215AF"/>
    <w:rsid w:val="00C21A59"/>
    <w:rsid w:val="00C327DB"/>
    <w:rsid w:val="00C33E7E"/>
    <w:rsid w:val="00C6612A"/>
    <w:rsid w:val="00C66E0D"/>
    <w:rsid w:val="00C81122"/>
    <w:rsid w:val="00C8277E"/>
    <w:rsid w:val="00C848F3"/>
    <w:rsid w:val="00C857EF"/>
    <w:rsid w:val="00CA2C35"/>
    <w:rsid w:val="00CB3BEF"/>
    <w:rsid w:val="00CB4110"/>
    <w:rsid w:val="00CB55BB"/>
    <w:rsid w:val="00CB5DCC"/>
    <w:rsid w:val="00CB6009"/>
    <w:rsid w:val="00CB70FA"/>
    <w:rsid w:val="00CC1138"/>
    <w:rsid w:val="00CC1F97"/>
    <w:rsid w:val="00CC5CFB"/>
    <w:rsid w:val="00CD2829"/>
    <w:rsid w:val="00CE2B09"/>
    <w:rsid w:val="00CE52C5"/>
    <w:rsid w:val="00CE76DB"/>
    <w:rsid w:val="00CF5BC6"/>
    <w:rsid w:val="00CF77DA"/>
    <w:rsid w:val="00D00CC6"/>
    <w:rsid w:val="00D07CF5"/>
    <w:rsid w:val="00D1441E"/>
    <w:rsid w:val="00D323C9"/>
    <w:rsid w:val="00D36CCE"/>
    <w:rsid w:val="00D40257"/>
    <w:rsid w:val="00D5033E"/>
    <w:rsid w:val="00D50DE7"/>
    <w:rsid w:val="00D53BC0"/>
    <w:rsid w:val="00D63F16"/>
    <w:rsid w:val="00D761DD"/>
    <w:rsid w:val="00D83FCF"/>
    <w:rsid w:val="00D84F44"/>
    <w:rsid w:val="00D86ADD"/>
    <w:rsid w:val="00D914A8"/>
    <w:rsid w:val="00D92733"/>
    <w:rsid w:val="00DA4F18"/>
    <w:rsid w:val="00DA73C6"/>
    <w:rsid w:val="00DB1C99"/>
    <w:rsid w:val="00DB7ECD"/>
    <w:rsid w:val="00DD4032"/>
    <w:rsid w:val="00DD5695"/>
    <w:rsid w:val="00DE609B"/>
    <w:rsid w:val="00E006FC"/>
    <w:rsid w:val="00E07A08"/>
    <w:rsid w:val="00E1132E"/>
    <w:rsid w:val="00E129A5"/>
    <w:rsid w:val="00E15458"/>
    <w:rsid w:val="00E2547C"/>
    <w:rsid w:val="00E37F50"/>
    <w:rsid w:val="00E40507"/>
    <w:rsid w:val="00E41C74"/>
    <w:rsid w:val="00E4478F"/>
    <w:rsid w:val="00E510F7"/>
    <w:rsid w:val="00E52BC3"/>
    <w:rsid w:val="00E56A83"/>
    <w:rsid w:val="00E626CD"/>
    <w:rsid w:val="00E63735"/>
    <w:rsid w:val="00E648F9"/>
    <w:rsid w:val="00E82606"/>
    <w:rsid w:val="00E840A7"/>
    <w:rsid w:val="00E87C0C"/>
    <w:rsid w:val="00E918C0"/>
    <w:rsid w:val="00E9777B"/>
    <w:rsid w:val="00EC614B"/>
    <w:rsid w:val="00ED579A"/>
    <w:rsid w:val="00ED6C7A"/>
    <w:rsid w:val="00EE5D2A"/>
    <w:rsid w:val="00EF1644"/>
    <w:rsid w:val="00EF73BA"/>
    <w:rsid w:val="00F012D7"/>
    <w:rsid w:val="00F01BF8"/>
    <w:rsid w:val="00F05EEA"/>
    <w:rsid w:val="00F066EA"/>
    <w:rsid w:val="00F113B3"/>
    <w:rsid w:val="00F11858"/>
    <w:rsid w:val="00F13302"/>
    <w:rsid w:val="00F2153A"/>
    <w:rsid w:val="00F22665"/>
    <w:rsid w:val="00F330E3"/>
    <w:rsid w:val="00F37CA2"/>
    <w:rsid w:val="00F42AF3"/>
    <w:rsid w:val="00F446C7"/>
    <w:rsid w:val="00F4659E"/>
    <w:rsid w:val="00F52C58"/>
    <w:rsid w:val="00F536A8"/>
    <w:rsid w:val="00F55453"/>
    <w:rsid w:val="00F57C26"/>
    <w:rsid w:val="00F6626E"/>
    <w:rsid w:val="00F67BEF"/>
    <w:rsid w:val="00F73216"/>
    <w:rsid w:val="00F73E62"/>
    <w:rsid w:val="00F74D9E"/>
    <w:rsid w:val="00F77129"/>
    <w:rsid w:val="00F7734F"/>
    <w:rsid w:val="00F8270C"/>
    <w:rsid w:val="00F9138C"/>
    <w:rsid w:val="00F95AEF"/>
    <w:rsid w:val="00FA19C5"/>
    <w:rsid w:val="00FA277B"/>
    <w:rsid w:val="00FB4EE9"/>
    <w:rsid w:val="00FC0091"/>
    <w:rsid w:val="00FD2128"/>
    <w:rsid w:val="00FD25F4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7187"/>
  <w15:chartTrackingRefBased/>
  <w15:docId w15:val="{9804B4E7-F4AB-449B-94A8-8A64965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B8"/>
    <w:pPr>
      <w:ind w:left="720"/>
      <w:contextualSpacing/>
    </w:pPr>
  </w:style>
  <w:style w:type="table" w:styleId="TableGrid">
    <w:name w:val="Table Grid"/>
    <w:basedOn w:val="TableNormal"/>
    <w:uiPriority w:val="39"/>
    <w:rsid w:val="0021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0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9F2"/>
  </w:style>
  <w:style w:type="paragraph" w:styleId="Footer">
    <w:name w:val="footer"/>
    <w:basedOn w:val="Normal"/>
    <w:link w:val="FooterChar"/>
    <w:uiPriority w:val="99"/>
    <w:unhideWhenUsed/>
    <w:rsid w:val="0030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9F2"/>
  </w:style>
  <w:style w:type="paragraph" w:customStyle="1" w:styleId="Default">
    <w:name w:val="Default"/>
    <w:rsid w:val="00D36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029F-8E0F-45A1-8DE6-1FDBD0B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o</dc:creator>
  <cp:keywords/>
  <dc:description/>
  <cp:lastModifiedBy>Jonathan Loo</cp:lastModifiedBy>
  <cp:revision>411</cp:revision>
  <dcterms:created xsi:type="dcterms:W3CDTF">2016-10-05T18:49:00Z</dcterms:created>
  <dcterms:modified xsi:type="dcterms:W3CDTF">2020-10-13T12:47:00Z</dcterms:modified>
</cp:coreProperties>
</file>